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5651516"/>
        <w:docPartObj>
          <w:docPartGallery w:val="Cover Pages"/>
          <w:docPartUnique/>
        </w:docPartObj>
      </w:sdtPr>
      <w:sdtEndPr>
        <w:rPr>
          <w:lang w:val="en-IE"/>
        </w:rPr>
      </w:sdtEndPr>
      <w:sdtContent>
        <w:p w14:paraId="179DD025" w14:textId="283D7B4B" w:rsidR="000842F7" w:rsidRDefault="000842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D03B4A" wp14:editId="467F813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AE0E30D" w14:textId="184C5012" w:rsidR="000842F7" w:rsidRDefault="000842F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fessional Practice Project</w:t>
                                    </w:r>
                                  </w:p>
                                </w:sdtContent>
                              </w:sdt>
                              <w:p w14:paraId="60733BB1" w14:textId="77777777" w:rsidR="000842F7" w:rsidRDefault="000842F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FC5EA90" w14:textId="2384D095" w:rsidR="000842F7" w:rsidRDefault="000842F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tudent Name: Ivan McGan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3D03B4A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E0E30D" w14:textId="184C5012" w:rsidR="000842F7" w:rsidRDefault="000842F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fessional Practice Project</w:t>
                              </w:r>
                            </w:p>
                          </w:sdtContent>
                        </w:sdt>
                        <w:p w14:paraId="60733BB1" w14:textId="77777777" w:rsidR="000842F7" w:rsidRDefault="000842F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FC5EA90" w14:textId="2384D095" w:rsidR="000842F7" w:rsidRDefault="000842F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tudent Name: Ivan McGan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8CF412" wp14:editId="4E7C2F4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A99281F" w14:textId="033FF0A2" w:rsidR="000842F7" w:rsidRDefault="000842F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eservation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8CF412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99281F" w14:textId="033FF0A2" w:rsidR="000842F7" w:rsidRDefault="000842F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eservation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C46D118" w14:textId="77777777" w:rsidR="000842F7" w:rsidRDefault="000842F7"/>
        <w:p w14:paraId="4E3A09B3" w14:textId="0D2DACDA" w:rsidR="000842F7" w:rsidRDefault="000842F7">
          <w:pPr>
            <w:rPr>
              <w:lang w:val="en-IE"/>
            </w:rPr>
          </w:pPr>
          <w:r>
            <w:rPr>
              <w:lang w:val="en-IE"/>
            </w:rPr>
            <w:br w:type="page"/>
          </w:r>
        </w:p>
      </w:sdtContent>
    </w:sdt>
    <w:sdt>
      <w:sdtPr>
        <w:id w:val="-969359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52FC256" w14:textId="4F6EA780" w:rsidR="00E43AF3" w:rsidRDefault="00E43AF3">
          <w:pPr>
            <w:pStyle w:val="TOCHeading"/>
          </w:pPr>
          <w:r>
            <w:t>Contents</w:t>
          </w:r>
        </w:p>
        <w:p w14:paraId="07A285C7" w14:textId="27CDB6D4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30653" w:history="1">
            <w:r w:rsidRPr="0050077A">
              <w:rPr>
                <w:rStyle w:val="Hyperlink"/>
                <w:noProof/>
                <w:lang w:val="en-I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CD08" w14:textId="3171AD06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54" w:history="1">
            <w:r w:rsidRPr="0050077A">
              <w:rPr>
                <w:rStyle w:val="Hyperlink"/>
                <w:noProof/>
                <w:lang w:val="en-IE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660C" w14:textId="2FD19B39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55" w:history="1">
            <w:r w:rsidRPr="0050077A">
              <w:rPr>
                <w:rStyle w:val="Hyperlink"/>
                <w:noProof/>
                <w:lang w:val="en-IE"/>
              </w:rPr>
              <w:t>Technology Used and W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D8C3" w14:textId="2A1A4C83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56" w:history="1">
            <w:r w:rsidRPr="0050077A">
              <w:rPr>
                <w:rStyle w:val="Hyperlink"/>
                <w:noProof/>
                <w:lang w:val="en-IE"/>
              </w:rPr>
              <w:t>Architecture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A6B4" w14:textId="3D6525AE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57" w:history="1">
            <w:r w:rsidRPr="0050077A">
              <w:rPr>
                <w:rStyle w:val="Hyperlink"/>
                <w:noProof/>
                <w:lang w:val="en-IE"/>
              </w:rPr>
              <w:t>Desig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1696" w14:textId="67849F56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58" w:history="1">
            <w:r w:rsidRPr="0050077A">
              <w:rPr>
                <w:rStyle w:val="Hyperlink"/>
                <w:noProof/>
                <w:lang w:val="en-IE"/>
              </w:rPr>
              <w:t>Features of th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7879" w14:textId="224B3B28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59" w:history="1">
            <w:r w:rsidRPr="0050077A">
              <w:rPr>
                <w:rStyle w:val="Hyperlink"/>
                <w:noProof/>
                <w:lang w:val="en-IE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76BA" w14:textId="59E5B713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60" w:history="1">
            <w:r w:rsidRPr="0050077A">
              <w:rPr>
                <w:rStyle w:val="Hyperlink"/>
                <w:noProof/>
                <w:lang w:val="en-IE"/>
              </w:rPr>
              <w:t>Known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7CF6" w14:textId="0217DD7A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61" w:history="1">
            <w:r w:rsidRPr="0050077A">
              <w:rPr>
                <w:rStyle w:val="Hyperlink"/>
                <w:noProof/>
                <w:lang w:val="en-IE"/>
              </w:rPr>
              <w:t>Recommendations for 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B677" w14:textId="25D2BE47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62" w:history="1">
            <w:r w:rsidRPr="0050077A">
              <w:rPr>
                <w:rStyle w:val="Hyperlink"/>
                <w:noProof/>
                <w:lang w:val="en-IE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EFEA" w14:textId="0717F7FB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63" w:history="1">
            <w:r w:rsidRPr="0050077A">
              <w:rPr>
                <w:rStyle w:val="Hyperlink"/>
                <w:rFonts w:eastAsia="Times New Roman"/>
                <w:noProof/>
                <w:lang w:eastAsia="en-GB"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A114" w14:textId="44CC2775" w:rsidR="00E43AF3" w:rsidRDefault="00E43A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530664" w:history="1">
            <w:r w:rsidRPr="0050077A">
              <w:rPr>
                <w:rStyle w:val="Hyperlink"/>
                <w:rFonts w:eastAsia="Times New Roman"/>
                <w:noProof/>
                <w:lang w:eastAsia="en-GB"/>
              </w:rPr>
              <w:t>Goals and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44CA" w14:textId="6712986E" w:rsidR="00E43AF3" w:rsidRDefault="00E43AF3">
          <w:r>
            <w:rPr>
              <w:b/>
              <w:bCs/>
              <w:noProof/>
            </w:rPr>
            <w:fldChar w:fldCharType="end"/>
          </w:r>
        </w:p>
      </w:sdtContent>
    </w:sdt>
    <w:p w14:paraId="1141A419" w14:textId="77777777" w:rsidR="00E43AF3" w:rsidRDefault="00D07DE0">
      <w:pPr>
        <w:pStyle w:val="TOCHeading"/>
        <w:rPr>
          <w:lang w:val="en-IE"/>
        </w:rPr>
      </w:pPr>
      <w:r>
        <w:rPr>
          <w:lang w:val="en-IE"/>
        </w:rPr>
        <w:br w:type="page"/>
      </w:r>
    </w:p>
    <w:p w14:paraId="0D18F846" w14:textId="3693F521" w:rsidR="000842F7" w:rsidRDefault="00E43AF3" w:rsidP="00D07DE0">
      <w:pPr>
        <w:pStyle w:val="Heading1"/>
        <w:rPr>
          <w:lang w:val="en-IE"/>
        </w:rPr>
      </w:pPr>
      <w:bookmarkStart w:id="0" w:name="_Toc512526441"/>
      <w:bookmarkStart w:id="1" w:name="_Toc512530653"/>
      <w:r>
        <w:rPr>
          <w:lang w:val="en-IE"/>
        </w:rPr>
        <w:lastRenderedPageBreak/>
        <w:t>I</w:t>
      </w:r>
      <w:r w:rsidR="000842F7">
        <w:rPr>
          <w:lang w:val="en-IE"/>
        </w:rPr>
        <w:t>ntroduction</w:t>
      </w:r>
      <w:bookmarkEnd w:id="0"/>
      <w:bookmarkEnd w:id="1"/>
    </w:p>
    <w:p w14:paraId="5C9411D3" w14:textId="169C53C2" w:rsidR="00582419" w:rsidRPr="00582419" w:rsidRDefault="00D07DE0" w:rsidP="00582419">
      <w:pPr>
        <w:rPr>
          <w:rFonts w:eastAsia="Times New Roman" w:cstheme="minorHAnsi"/>
          <w:sz w:val="24"/>
          <w:szCs w:val="24"/>
          <w:lang w:eastAsia="en-GB"/>
        </w:rPr>
      </w:pPr>
      <w:r w:rsidRPr="00582419">
        <w:rPr>
          <w:rFonts w:cstheme="minorHAnsi"/>
          <w:sz w:val="24"/>
          <w:szCs w:val="24"/>
          <w:lang w:val="en-IE"/>
        </w:rPr>
        <w:t>My name is Ivan McGann; I am a student in the 3</w:t>
      </w:r>
      <w:r w:rsidRPr="00582419">
        <w:rPr>
          <w:rFonts w:cstheme="minorHAnsi"/>
          <w:sz w:val="24"/>
          <w:szCs w:val="24"/>
          <w:vertAlign w:val="superscript"/>
          <w:lang w:val="en-IE"/>
        </w:rPr>
        <w:t>rd</w:t>
      </w:r>
      <w:r w:rsidRPr="00582419">
        <w:rPr>
          <w:rFonts w:cstheme="minorHAnsi"/>
          <w:sz w:val="24"/>
          <w:szCs w:val="24"/>
          <w:lang w:val="en-IE"/>
        </w:rPr>
        <w:t xml:space="preserve"> year of a B.Sc. in Computing and Software Development.  </w:t>
      </w:r>
      <w:r w:rsidR="00582419" w:rsidRPr="00582419">
        <w:rPr>
          <w:rFonts w:cstheme="minorHAnsi"/>
          <w:sz w:val="24"/>
          <w:szCs w:val="24"/>
          <w:lang w:val="en-IE"/>
        </w:rPr>
        <w:t xml:space="preserve">This project was created as an appointment reservation system developed as a mobile application.  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>This document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>ation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 xml:space="preserve"> is provided to my supervisors of the Professional Practice in IT module and can be used as a guide in understanding the finer details of the project. I will be using ionic to do the project which I 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>have developed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 xml:space="preserve"> with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 xml:space="preserve"> before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 xml:space="preserve">, but it is an ever-evolving 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>platform, so it can be tricky to use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>. This document will give a summary of my project and what I plan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>ned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 xml:space="preserve"> to create under the constraints of time and ability. The project is not based for use by any working business practice</w:t>
      </w:r>
      <w:r w:rsidR="00582419" w:rsidRPr="00582419">
        <w:rPr>
          <w:rFonts w:eastAsia="Times New Roman" w:cstheme="minorHAnsi"/>
          <w:sz w:val="24"/>
          <w:szCs w:val="24"/>
          <w:lang w:eastAsia="en-GB"/>
        </w:rPr>
        <w:t xml:space="preserve"> in its current format.</w:t>
      </w:r>
    </w:p>
    <w:p w14:paraId="377CA6D7" w14:textId="79532B39" w:rsidR="00582419" w:rsidRPr="00582419" w:rsidRDefault="00582419" w:rsidP="00582419">
      <w:pPr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82419">
        <w:rPr>
          <w:rFonts w:eastAsia="Times New Roman" w:cstheme="minorHAnsi"/>
          <w:sz w:val="24"/>
          <w:szCs w:val="24"/>
          <w:lang w:eastAsia="en-GB"/>
        </w:rPr>
        <w:t xml:space="preserve">The goal of this project </w:t>
      </w:r>
      <w:r>
        <w:rPr>
          <w:rFonts w:eastAsia="Times New Roman" w:cstheme="minorHAnsi"/>
          <w:sz w:val="24"/>
          <w:szCs w:val="24"/>
          <w:lang w:eastAsia="en-GB"/>
        </w:rPr>
        <w:t>wa</w:t>
      </w:r>
      <w:r w:rsidRPr="00582419">
        <w:rPr>
          <w:rFonts w:eastAsia="Times New Roman" w:cstheme="minorHAnsi"/>
          <w:sz w:val="24"/>
          <w:szCs w:val="24"/>
          <w:lang w:eastAsia="en-GB"/>
        </w:rPr>
        <w:t xml:space="preserve">s to create a reservation system using the ionic platform. The initial design uses a three-tier architecture which includes the application in conjunction of using </w:t>
      </w:r>
      <w:r>
        <w:rPr>
          <w:rFonts w:eastAsia="Times New Roman" w:cstheme="minorHAnsi"/>
          <w:sz w:val="24"/>
          <w:szCs w:val="24"/>
          <w:lang w:eastAsia="en-GB"/>
        </w:rPr>
        <w:t>firebase</w:t>
      </w:r>
      <w:r w:rsidRPr="00582419">
        <w:rPr>
          <w:rFonts w:eastAsia="Times New Roman" w:cstheme="minorHAnsi"/>
          <w:sz w:val="24"/>
          <w:szCs w:val="24"/>
          <w:lang w:eastAsia="en-GB"/>
        </w:rPr>
        <w:t xml:space="preserve"> to receive and store information entered. The project is a system to allow for example a dentistry office to both store and receive appointments of a one-hour length. </w:t>
      </w:r>
      <w:r w:rsidR="00AC33C9">
        <w:rPr>
          <w:rFonts w:eastAsia="Times New Roman" w:cstheme="minorHAnsi"/>
          <w:sz w:val="24"/>
          <w:szCs w:val="24"/>
          <w:lang w:eastAsia="en-GB"/>
        </w:rPr>
        <w:t xml:space="preserve">Before I began the project, I decided to do some research and decided to focus on </w:t>
      </w:r>
      <w:proofErr w:type="gramStart"/>
      <w:r w:rsidR="00AC33C9">
        <w:rPr>
          <w:rFonts w:eastAsia="Times New Roman" w:cstheme="minorHAnsi"/>
          <w:sz w:val="24"/>
          <w:szCs w:val="24"/>
          <w:lang w:eastAsia="en-GB"/>
        </w:rPr>
        <w:t>a number of</w:t>
      </w:r>
      <w:proofErr w:type="gramEnd"/>
      <w:r w:rsidR="00AC33C9">
        <w:rPr>
          <w:rFonts w:eastAsia="Times New Roman" w:cstheme="minorHAnsi"/>
          <w:sz w:val="24"/>
          <w:szCs w:val="24"/>
          <w:lang w:eastAsia="en-GB"/>
        </w:rPr>
        <w:t xml:space="preserve"> areas including:</w:t>
      </w:r>
    </w:p>
    <w:p w14:paraId="4419621E" w14:textId="56CA7859" w:rsidR="00582419" w:rsidRPr="00582419" w:rsidRDefault="00582419" w:rsidP="00582419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82419">
        <w:rPr>
          <w:rFonts w:eastAsia="Times New Roman" w:cstheme="minorHAnsi"/>
          <w:sz w:val="24"/>
          <w:szCs w:val="24"/>
          <w:lang w:eastAsia="en-GB"/>
        </w:rPr>
        <w:t>Updat</w:t>
      </w:r>
      <w:r w:rsidR="00AC33C9">
        <w:rPr>
          <w:rFonts w:eastAsia="Times New Roman" w:cstheme="minorHAnsi"/>
          <w:sz w:val="24"/>
          <w:szCs w:val="24"/>
          <w:lang w:eastAsia="en-GB"/>
        </w:rPr>
        <w:t>ing</w:t>
      </w:r>
      <w:r w:rsidRPr="00582419">
        <w:rPr>
          <w:rFonts w:eastAsia="Times New Roman" w:cstheme="minorHAnsi"/>
          <w:sz w:val="24"/>
          <w:szCs w:val="24"/>
          <w:lang w:eastAsia="en-GB"/>
        </w:rPr>
        <w:t xml:space="preserve"> all software </w:t>
      </w:r>
      <w:r w:rsidR="00AC33C9">
        <w:rPr>
          <w:rFonts w:eastAsia="Times New Roman" w:cstheme="minorHAnsi"/>
          <w:sz w:val="24"/>
          <w:szCs w:val="24"/>
          <w:lang w:eastAsia="en-GB"/>
        </w:rPr>
        <w:t xml:space="preserve">required </w:t>
      </w:r>
      <w:r w:rsidRPr="00582419">
        <w:rPr>
          <w:rFonts w:eastAsia="Times New Roman" w:cstheme="minorHAnsi"/>
          <w:sz w:val="24"/>
          <w:szCs w:val="24"/>
          <w:lang w:eastAsia="en-GB"/>
        </w:rPr>
        <w:t>and creat</w:t>
      </w:r>
      <w:r w:rsidR="00AC33C9">
        <w:rPr>
          <w:rFonts w:eastAsia="Times New Roman" w:cstheme="minorHAnsi"/>
          <w:sz w:val="24"/>
          <w:szCs w:val="24"/>
          <w:lang w:eastAsia="en-GB"/>
        </w:rPr>
        <w:t>ing</w:t>
      </w:r>
      <w:r w:rsidRPr="00582419">
        <w:rPr>
          <w:rFonts w:eastAsia="Times New Roman" w:cstheme="minorHAnsi"/>
          <w:sz w:val="24"/>
          <w:szCs w:val="24"/>
          <w:lang w:eastAsia="en-GB"/>
        </w:rPr>
        <w:t xml:space="preserve"> a google firebase to use in the project.</w:t>
      </w:r>
    </w:p>
    <w:p w14:paraId="1CD5F4D7" w14:textId="77777777" w:rsidR="00582419" w:rsidRPr="00582419" w:rsidRDefault="00582419" w:rsidP="00582419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82419">
        <w:rPr>
          <w:rFonts w:eastAsia="Times New Roman" w:cstheme="minorHAnsi"/>
          <w:sz w:val="24"/>
          <w:szCs w:val="24"/>
          <w:lang w:eastAsia="en-GB"/>
        </w:rPr>
        <w:t>Develop a better understanding of the ionic platform since I last used it.</w:t>
      </w:r>
    </w:p>
    <w:p w14:paraId="571E8AB6" w14:textId="26803DAD" w:rsidR="00582419" w:rsidRPr="00582419" w:rsidRDefault="00582419" w:rsidP="00582419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82419">
        <w:rPr>
          <w:rFonts w:eastAsia="Times New Roman" w:cstheme="minorHAnsi"/>
          <w:sz w:val="24"/>
          <w:szCs w:val="24"/>
          <w:lang w:eastAsia="en-GB"/>
        </w:rPr>
        <w:t>Try to create a log in for dentist and or patients</w:t>
      </w:r>
      <w:r w:rsidR="00AC33C9">
        <w:rPr>
          <w:rFonts w:eastAsia="Times New Roman" w:cstheme="minorHAnsi"/>
          <w:sz w:val="24"/>
          <w:szCs w:val="24"/>
          <w:lang w:eastAsia="en-GB"/>
        </w:rPr>
        <w:t xml:space="preserve"> once the project is created</w:t>
      </w:r>
      <w:bookmarkStart w:id="2" w:name="_GoBack"/>
      <w:bookmarkEnd w:id="2"/>
      <w:r w:rsidRPr="00582419">
        <w:rPr>
          <w:rFonts w:eastAsia="Times New Roman" w:cstheme="minorHAnsi"/>
          <w:sz w:val="24"/>
          <w:szCs w:val="24"/>
          <w:lang w:eastAsia="en-GB"/>
        </w:rPr>
        <w:t>.</w:t>
      </w:r>
    </w:p>
    <w:p w14:paraId="49BC4135" w14:textId="77777777" w:rsidR="00582419" w:rsidRPr="00582419" w:rsidRDefault="00582419" w:rsidP="00582419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82419">
        <w:rPr>
          <w:rFonts w:eastAsia="Times New Roman" w:cstheme="minorHAnsi"/>
          <w:sz w:val="24"/>
          <w:szCs w:val="24"/>
          <w:lang w:eastAsia="en-GB"/>
        </w:rPr>
        <w:t>Organise a system timetable to book appointments and mark those booked so you cannot double book.</w:t>
      </w:r>
    </w:p>
    <w:p w14:paraId="48B1484E" w14:textId="77777777" w:rsidR="00582419" w:rsidRDefault="00582419" w:rsidP="00D07DE0">
      <w:pPr>
        <w:rPr>
          <w:lang w:val="en-IE"/>
        </w:rPr>
      </w:pPr>
    </w:p>
    <w:p w14:paraId="61F91301" w14:textId="260B88FD" w:rsidR="00582419" w:rsidRDefault="00582419" w:rsidP="00D07DE0">
      <w:pPr>
        <w:rPr>
          <w:lang w:val="en-IE"/>
        </w:rPr>
      </w:pPr>
    </w:p>
    <w:p w14:paraId="23930683" w14:textId="77777777" w:rsidR="00582419" w:rsidRPr="00D07DE0" w:rsidRDefault="00582419" w:rsidP="00D07DE0">
      <w:pPr>
        <w:rPr>
          <w:lang w:val="en-IE"/>
        </w:rPr>
      </w:pPr>
    </w:p>
    <w:p w14:paraId="11F95EF0" w14:textId="77777777" w:rsidR="000842F7" w:rsidRDefault="000842F7" w:rsidP="00D07DE0">
      <w:pPr>
        <w:pStyle w:val="Heading1"/>
        <w:rPr>
          <w:lang w:val="en-IE"/>
        </w:rPr>
      </w:pPr>
      <w:bookmarkStart w:id="3" w:name="_Toc512526442"/>
      <w:bookmarkStart w:id="4" w:name="_Toc512530654"/>
      <w:r>
        <w:rPr>
          <w:lang w:val="en-IE"/>
        </w:rPr>
        <w:lastRenderedPageBreak/>
        <w:t>System Requirements</w:t>
      </w:r>
      <w:bookmarkEnd w:id="3"/>
      <w:bookmarkEnd w:id="4"/>
    </w:p>
    <w:p w14:paraId="26BBD7EF" w14:textId="77777777" w:rsidR="000842F7" w:rsidRDefault="000842F7" w:rsidP="00D07DE0">
      <w:pPr>
        <w:pStyle w:val="Heading1"/>
        <w:rPr>
          <w:lang w:val="en-IE"/>
        </w:rPr>
      </w:pPr>
      <w:bookmarkStart w:id="5" w:name="_Toc512526443"/>
      <w:bookmarkStart w:id="6" w:name="_Toc512530655"/>
      <w:r>
        <w:rPr>
          <w:lang w:val="en-IE"/>
        </w:rPr>
        <w:t>Technology Used and Why</w:t>
      </w:r>
      <w:bookmarkEnd w:id="5"/>
      <w:bookmarkEnd w:id="6"/>
    </w:p>
    <w:p w14:paraId="0F57AEE3" w14:textId="77777777" w:rsidR="000842F7" w:rsidRDefault="000842F7" w:rsidP="00D07DE0">
      <w:pPr>
        <w:pStyle w:val="Heading1"/>
        <w:rPr>
          <w:lang w:val="en-IE"/>
        </w:rPr>
      </w:pPr>
      <w:bookmarkStart w:id="7" w:name="_Toc512526444"/>
      <w:bookmarkStart w:id="8" w:name="_Toc512530656"/>
      <w:r>
        <w:rPr>
          <w:lang w:val="en-IE"/>
        </w:rPr>
        <w:t>Architecture of the Solution</w:t>
      </w:r>
      <w:bookmarkEnd w:id="7"/>
      <w:bookmarkEnd w:id="8"/>
    </w:p>
    <w:p w14:paraId="31DD03BF" w14:textId="77777777" w:rsidR="000842F7" w:rsidRDefault="000842F7" w:rsidP="00D07DE0">
      <w:pPr>
        <w:pStyle w:val="Heading1"/>
        <w:rPr>
          <w:lang w:val="en-IE"/>
        </w:rPr>
      </w:pPr>
      <w:bookmarkStart w:id="9" w:name="_Toc512526445"/>
      <w:bookmarkStart w:id="10" w:name="_Toc512530657"/>
      <w:r>
        <w:rPr>
          <w:lang w:val="en-IE"/>
        </w:rPr>
        <w:t>Design Methodology</w:t>
      </w:r>
      <w:bookmarkEnd w:id="9"/>
      <w:bookmarkEnd w:id="10"/>
    </w:p>
    <w:p w14:paraId="06E58298" w14:textId="77777777" w:rsidR="000842F7" w:rsidRDefault="000842F7" w:rsidP="00D07DE0">
      <w:pPr>
        <w:pStyle w:val="Heading1"/>
        <w:rPr>
          <w:lang w:val="en-IE"/>
        </w:rPr>
      </w:pPr>
      <w:bookmarkStart w:id="11" w:name="_Toc512526446"/>
      <w:bookmarkStart w:id="12" w:name="_Toc512530658"/>
      <w:r>
        <w:rPr>
          <w:lang w:val="en-IE"/>
        </w:rPr>
        <w:t>Features of the Implementation</w:t>
      </w:r>
      <w:bookmarkEnd w:id="11"/>
      <w:bookmarkEnd w:id="12"/>
    </w:p>
    <w:p w14:paraId="2DCFAA48" w14:textId="77777777" w:rsidR="000842F7" w:rsidRDefault="000842F7" w:rsidP="00D07DE0">
      <w:pPr>
        <w:pStyle w:val="Heading1"/>
        <w:rPr>
          <w:lang w:val="en-IE"/>
        </w:rPr>
      </w:pPr>
      <w:bookmarkStart w:id="13" w:name="_Toc512526447"/>
      <w:bookmarkStart w:id="14" w:name="_Toc512530659"/>
      <w:r>
        <w:rPr>
          <w:lang w:val="en-IE"/>
        </w:rPr>
        <w:t>Limitations</w:t>
      </w:r>
      <w:bookmarkEnd w:id="13"/>
      <w:bookmarkEnd w:id="14"/>
    </w:p>
    <w:p w14:paraId="12C45451" w14:textId="77777777" w:rsidR="000842F7" w:rsidRDefault="000842F7" w:rsidP="00D07DE0">
      <w:pPr>
        <w:pStyle w:val="Heading1"/>
        <w:rPr>
          <w:lang w:val="en-IE"/>
        </w:rPr>
      </w:pPr>
      <w:bookmarkStart w:id="15" w:name="_Toc512526448"/>
      <w:bookmarkStart w:id="16" w:name="_Toc512530660"/>
      <w:r>
        <w:rPr>
          <w:lang w:val="en-IE"/>
        </w:rPr>
        <w:t>Known Bugs</w:t>
      </w:r>
      <w:bookmarkEnd w:id="15"/>
      <w:bookmarkEnd w:id="16"/>
    </w:p>
    <w:p w14:paraId="10E357D5" w14:textId="77777777" w:rsidR="000842F7" w:rsidRDefault="000842F7" w:rsidP="00D07DE0">
      <w:pPr>
        <w:pStyle w:val="Heading1"/>
        <w:rPr>
          <w:lang w:val="en-IE"/>
        </w:rPr>
      </w:pPr>
      <w:bookmarkStart w:id="17" w:name="_Toc512526449"/>
      <w:bookmarkStart w:id="18" w:name="_Toc512530661"/>
      <w:r>
        <w:rPr>
          <w:lang w:val="en-IE"/>
        </w:rPr>
        <w:t>Recommendations for Future Development</w:t>
      </w:r>
      <w:bookmarkEnd w:id="17"/>
      <w:bookmarkEnd w:id="18"/>
    </w:p>
    <w:p w14:paraId="7CAD46E4" w14:textId="77777777" w:rsidR="000842F7" w:rsidRDefault="000842F7" w:rsidP="00D07DE0">
      <w:pPr>
        <w:pStyle w:val="Heading1"/>
        <w:rPr>
          <w:lang w:val="en-IE"/>
        </w:rPr>
      </w:pPr>
      <w:bookmarkStart w:id="19" w:name="_Toc512526450"/>
      <w:bookmarkStart w:id="20" w:name="_Toc512530662"/>
      <w:r>
        <w:rPr>
          <w:lang w:val="en-IE"/>
        </w:rPr>
        <w:t>Conclusions</w:t>
      </w:r>
      <w:bookmarkEnd w:id="19"/>
      <w:bookmarkEnd w:id="20"/>
    </w:p>
    <w:p w14:paraId="14BFC283" w14:textId="77777777" w:rsidR="000842F7" w:rsidRDefault="000842F7" w:rsidP="004E4C0D">
      <w:pPr>
        <w:pStyle w:val="Heading1"/>
        <w:rPr>
          <w:rFonts w:eastAsia="Times New Roman"/>
          <w:lang w:eastAsia="en-GB"/>
        </w:rPr>
      </w:pPr>
    </w:p>
    <w:sectPr w:rsidR="000842F7" w:rsidSect="000842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188"/>
    <w:multiLevelType w:val="hybridMultilevel"/>
    <w:tmpl w:val="DDDA81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64A51"/>
    <w:multiLevelType w:val="hybridMultilevel"/>
    <w:tmpl w:val="885C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6305B"/>
    <w:multiLevelType w:val="multilevel"/>
    <w:tmpl w:val="B49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4D"/>
    <w:rsid w:val="00066310"/>
    <w:rsid w:val="000842F7"/>
    <w:rsid w:val="002516B1"/>
    <w:rsid w:val="00475AEF"/>
    <w:rsid w:val="004E4C0D"/>
    <w:rsid w:val="00582419"/>
    <w:rsid w:val="0059585F"/>
    <w:rsid w:val="0064060E"/>
    <w:rsid w:val="00993BD3"/>
    <w:rsid w:val="00A22F34"/>
    <w:rsid w:val="00A70869"/>
    <w:rsid w:val="00AC33C9"/>
    <w:rsid w:val="00B0404D"/>
    <w:rsid w:val="00C42E84"/>
    <w:rsid w:val="00CF146F"/>
    <w:rsid w:val="00D07DE0"/>
    <w:rsid w:val="00E43AF3"/>
    <w:rsid w:val="00F8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38D3"/>
  <w15:chartTrackingRefBased/>
  <w15:docId w15:val="{DC75D0B3-93FB-4754-9AA1-01F580B8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4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404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0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E4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060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42F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42F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2F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842F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7D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7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udent Name: Ivan McG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E2D12-C130-491A-8D11-6957DCAA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actice Project</dc:title>
  <dc:subject>Reservation System</dc:subject>
  <dc:creator>IVAN MC GANN - Student</dc:creator>
  <cp:keywords/>
  <dc:description/>
  <cp:lastModifiedBy>IVAN MC GANN - Student</cp:lastModifiedBy>
  <cp:revision>10</cp:revision>
  <dcterms:created xsi:type="dcterms:W3CDTF">2018-02-26T17:34:00Z</dcterms:created>
  <dcterms:modified xsi:type="dcterms:W3CDTF">2018-04-26T17:40:00Z</dcterms:modified>
</cp:coreProperties>
</file>